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 w:rsidP="00631C36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ГУТИ</w:t>
      </w:r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61A24FD5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0D2A9C">
        <w:rPr>
          <w:rFonts w:ascii="Times New Roman" w:hAnsi="Times New Roman" w:cs="Times New Roman"/>
          <w:sz w:val="28"/>
          <w:szCs w:val="28"/>
        </w:rPr>
        <w:t>1</w:t>
      </w:r>
      <w:r w:rsidR="00942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A7AB3" w14:textId="0F0EBA5D" w:rsidR="001A7473" w:rsidRPr="0094259C" w:rsidRDefault="00942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 первого порядка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188EBEBB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37DAC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B5D6A9D" w14:textId="7DBE59E8" w:rsidR="001A7473" w:rsidRDefault="00F0485A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0A8C0422" w14:textId="388740BA" w:rsidR="00880C57" w:rsidRDefault="00880C57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14:paraId="3F00B843" w14:textId="79E10767" w:rsidR="00E50E04" w:rsidRDefault="00B04304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B04304">
        <w:rPr>
          <w:rFonts w:ascii="Times New Roman" w:eastAsiaTheme="minorEastAsia" w:hAnsi="Times New Roman" w:cs="Times New Roman"/>
          <w:iCs/>
          <w:noProof/>
          <w:sz w:val="36"/>
          <w:szCs w:val="36"/>
        </w:rPr>
        <w:lastRenderedPageBreak/>
        <w:drawing>
          <wp:inline distT="0" distB="0" distL="0" distR="0" wp14:anchorId="48E9C14B" wp14:editId="4ED26E5F">
            <wp:extent cx="5940425" cy="15043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1365" w14:textId="734D2DFE" w:rsidR="00B0429B" w:rsidRPr="00B0429B" w:rsidRDefault="0078318C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w:r w:rsidR="00B0429B">
        <w:rPr>
          <w:rFonts w:ascii="Times New Roman" w:eastAsiaTheme="minorEastAsia" w:hAnsi="Times New Roman" w:cs="Times New Roman"/>
          <w:iCs/>
          <w:sz w:val="28"/>
          <w:szCs w:val="28"/>
        </w:rPr>
        <w:t>Запишем наше уравнение</w:t>
      </w:r>
    </w:p>
    <w:p w14:paraId="792BD660" w14:textId="4E8F5DEC" w:rsidR="006F074A" w:rsidRPr="00B0429B" w:rsidRDefault="00331CD3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49F304B0" w14:textId="0B84F5A1" w:rsidR="00B0429B" w:rsidRDefault="00B0429B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то линейное уравнение первого порядка</w:t>
      </w:r>
    </w:p>
    <w:p w14:paraId="06CFE1B5" w14:textId="00D96EB4" w:rsidR="00B0429B" w:rsidRDefault="00B0429B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им его методом Бернулли</w:t>
      </w:r>
    </w:p>
    <w:p w14:paraId="3E453E1C" w14:textId="016C9948" w:rsidR="00B0429B" w:rsidRPr="00B0429B" w:rsidRDefault="00B0429B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делаем подстановку</w:t>
      </w:r>
    </w:p>
    <w:p w14:paraId="43003221" w14:textId="26968791" w:rsidR="00B0429B" w:rsidRPr="00B0429B" w:rsidRDefault="00B0429B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uv</m:t>
          </m:r>
        </m:oMath>
      </m:oMathPara>
    </w:p>
    <w:p w14:paraId="77DB9AB7" w14:textId="78693B90" w:rsidR="00B0429B" w:rsidRPr="00B0429B" w:rsidRDefault="00331CD3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u'v</m:t>
          </m:r>
        </m:oMath>
      </m:oMathPara>
    </w:p>
    <w:p w14:paraId="781F0263" w14:textId="59318962" w:rsidR="00B0429B" w:rsidRDefault="00B0429B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сходное уравнение станет выглядеть так</w:t>
      </w:r>
    </w:p>
    <w:p w14:paraId="5C706A50" w14:textId="0E08F05C" w:rsidR="00B0429B" w:rsidRPr="00B0429B" w:rsidRDefault="00121730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v+2uv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49969BFA" w14:textId="34E2DA99" w:rsidR="00B0429B" w:rsidRDefault="001515DF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вершим преобразования </w:t>
      </w:r>
    </w:p>
    <w:p w14:paraId="4FFD78AF" w14:textId="2A0F8F40" w:rsidR="001515DF" w:rsidRPr="001515DF" w:rsidRDefault="001515DF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v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31F741A0" w14:textId="1988407F" w:rsidR="001515DF" w:rsidRDefault="001515DF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им уравнение</w:t>
      </w:r>
    </w:p>
    <w:p w14:paraId="1B1F1684" w14:textId="67CE7335" w:rsidR="001515DF" w:rsidRPr="001515DF" w:rsidRDefault="001515DF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626B994" w14:textId="4EC2BE58" w:rsidR="001515DF" w:rsidRPr="001515DF" w:rsidRDefault="00331CD3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vx</m:t>
          </m:r>
        </m:oMath>
      </m:oMathPara>
    </w:p>
    <w:p w14:paraId="200D13DB" w14:textId="5C57E9C3" w:rsidR="001515DF" w:rsidRDefault="001515DF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я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v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1515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делаем преобразования</w:t>
      </w:r>
    </w:p>
    <w:p w14:paraId="33AFBCA0" w14:textId="2937433C" w:rsidR="001515DF" w:rsidRPr="00261E19" w:rsidRDefault="00331CD3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2vx</m:t>
          </m:r>
        </m:oMath>
      </m:oMathPara>
    </w:p>
    <w:p w14:paraId="481B16A9" w14:textId="4DEFCD30" w:rsidR="00261E19" w:rsidRPr="00261E19" w:rsidRDefault="00331CD3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2xdx</m:t>
          </m:r>
        </m:oMath>
      </m:oMathPara>
    </w:p>
    <w:p w14:paraId="039F7C1D" w14:textId="2BA762F2" w:rsidR="00261E19" w:rsidRDefault="00261E19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 нас получается уравнение с разделяющимися переменными</w:t>
      </w:r>
    </w:p>
    <w:p w14:paraId="4F8BA7FB" w14:textId="4F72ABCD" w:rsidR="00261E19" w:rsidRDefault="00261E19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им его </w:t>
      </w:r>
    </w:p>
    <w:p w14:paraId="7D35BC79" w14:textId="7AAF82B0" w:rsidR="00261E19" w:rsidRPr="00261E19" w:rsidRDefault="00331CD3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xdx</m:t>
              </m:r>
            </m:e>
          </m:nary>
        </m:oMath>
      </m:oMathPara>
    </w:p>
    <w:p w14:paraId="5D4A5C62" w14:textId="77777777" w:rsidR="00DB335C" w:rsidRDefault="00DB335C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359186" w14:textId="08C6F5AB" w:rsidR="00261E19" w:rsidRDefault="00DB335C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У нас получится</w:t>
      </w:r>
    </w:p>
    <w:p w14:paraId="53CB6155" w14:textId="43C9FC9B" w:rsidR="00DB335C" w:rsidRPr="00DB335C" w:rsidRDefault="00331CD3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C97277F" w14:textId="680AD4CB" w:rsidR="00DB335C" w:rsidRPr="00DB335C" w:rsidRDefault="00DB335C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раз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</w:p>
    <w:p w14:paraId="0292713A" w14:textId="27F9F12F" w:rsidR="00DB335C" w:rsidRPr="00DB335C" w:rsidRDefault="00DB335C" w:rsidP="001515DF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48FCF567" w14:textId="77777777" w:rsidR="00DB335C" w:rsidRPr="00E133AE" w:rsidRDefault="00DB335C" w:rsidP="00DB335C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им оставшееся уравнени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9EAAEA4" w14:textId="5EBEE778" w:rsidR="00DB335C" w:rsidRPr="00DB335C" w:rsidRDefault="00DB335C" w:rsidP="00DB335C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v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27933E50" w14:textId="18A3307F" w:rsidR="009D48D7" w:rsidRPr="009D48D7" w:rsidRDefault="009D48D7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*0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47883102" w14:textId="58CF7135" w:rsidR="009D48D7" w:rsidRPr="009D48D7" w:rsidRDefault="00331CD3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2936DFE3" w14:textId="52AA4F5B" w:rsidR="009D48D7" w:rsidRPr="009D48D7" w:rsidRDefault="00331CD3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3A9E2767" w14:textId="4D93718A" w:rsidR="009D48D7" w:rsidRDefault="009D48D7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я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u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1515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делаем преобразования</w:t>
      </w:r>
    </w:p>
    <w:p w14:paraId="2C77A0AA" w14:textId="78B5B321" w:rsidR="009D48D7" w:rsidRPr="0043317A" w:rsidRDefault="00331CD3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6DA5F1D8" w14:textId="0B0CD056" w:rsidR="0043317A" w:rsidRPr="0043317A" w:rsidRDefault="0043317A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u=dx</m:t>
          </m:r>
        </m:oMath>
      </m:oMathPara>
    </w:p>
    <w:p w14:paraId="05A135EF" w14:textId="32E1CDDA" w:rsidR="0043317A" w:rsidRDefault="0043317A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им уравнение с разделяющимися переменными </w:t>
      </w:r>
    </w:p>
    <w:p w14:paraId="1BA2E5AF" w14:textId="7229A1E9" w:rsidR="0043317A" w:rsidRPr="0043317A" w:rsidRDefault="00331CD3" w:rsidP="009D48D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42355A23" w14:textId="4DAAEBC4" w:rsidR="0043317A" w:rsidRPr="0043317A" w:rsidRDefault="0043317A" w:rsidP="009D48D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x+C</m:t>
          </m:r>
        </m:oMath>
      </m:oMathPara>
    </w:p>
    <w:p w14:paraId="312389CF" w14:textId="7B4E7865" w:rsidR="0043317A" w:rsidRDefault="0043317A" w:rsidP="009D48D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немся к замене</w:t>
      </w:r>
      <w:r w:rsidRPr="004331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uv,</m:t>
        </m:r>
      </m:oMath>
      <w:r w:rsidR="00124E0A" w:rsidRPr="00124E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4E0A">
        <w:rPr>
          <w:rFonts w:ascii="Times New Roman" w:eastAsiaTheme="minorEastAsia" w:hAnsi="Times New Roman" w:cs="Times New Roman"/>
          <w:sz w:val="28"/>
          <w:szCs w:val="28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u=x+C</m:t>
        </m:r>
      </m:oMath>
      <w:r w:rsidR="00124E0A" w:rsidRPr="00124E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4E0A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0C6DC11E" w14:textId="44CADC84" w:rsidR="00124E0A" w:rsidRPr="00124E0A" w:rsidRDefault="00124E0A" w:rsidP="009D48D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78EFD799" w14:textId="07BF24F7" w:rsidR="00124E0A" w:rsidRDefault="0078318C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то и будет общим решением нашего уравнения</w:t>
      </w:r>
    </w:p>
    <w:p w14:paraId="4AF9D2B3" w14:textId="6D14F4FE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07978D" w14:textId="364DEFFD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FC88BC" w14:textId="01168D9C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435012" w14:textId="06639770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B55AE9" w14:textId="096D7178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6A6AD62" w14:textId="03566990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1C6E70" w14:textId="4EC59035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3A3313" w14:textId="77777777" w:rsidR="00006E8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9C0183" w14:textId="5278B2BC" w:rsidR="0078318C" w:rsidRDefault="0078318C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) </w:t>
      </w:r>
      <w:r w:rsidR="00AA5B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люстрации с </w:t>
      </w:r>
      <w:r w:rsidR="00AA5BF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esmos</w:t>
      </w:r>
    </w:p>
    <w:p w14:paraId="7B6DA771" w14:textId="5BB934A8" w:rsidR="00AA5BF1" w:rsidRPr="00AA5BF1" w:rsidRDefault="00006E81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006E8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B25F43C" wp14:editId="3D4E2E5B">
            <wp:extent cx="5892940" cy="21070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763" cy="21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3E95" w14:textId="05B91B6A" w:rsidR="009D48D7" w:rsidRPr="009D48D7" w:rsidRDefault="006D12F9" w:rsidP="009D48D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D12F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95D7578" wp14:editId="68EE4513">
            <wp:extent cx="5940425" cy="1948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F28" w14:textId="3572436C" w:rsidR="00DB335C" w:rsidRPr="001515DF" w:rsidRDefault="006D12F9" w:rsidP="00DB335C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D12F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B91591A" wp14:editId="59638FC8">
            <wp:extent cx="5940425" cy="2312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3B6B" w14:textId="3D4665E3" w:rsidR="00DB335C" w:rsidRPr="006D12F9" w:rsidRDefault="006D12F9" w:rsidP="001515DF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12F9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C46A48B" wp14:editId="06F6163F">
            <wp:extent cx="5940425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D2A" w14:textId="4EC40EBA" w:rsidR="001515DF" w:rsidRDefault="006D12F9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D12F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643BECB" wp14:editId="0D3A49F5">
            <wp:extent cx="5940425" cy="3071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C465" w14:textId="250F2686" w:rsidR="00290346" w:rsidRDefault="0029034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)</w:t>
      </w:r>
      <w:r w:rsidR="00C078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дем частное решение при </w:t>
      </w:r>
      <w:r w:rsidR="00C078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C0789D" w:rsidRPr="00C0789D">
        <w:rPr>
          <w:rFonts w:ascii="Times New Roman" w:eastAsiaTheme="minorEastAsia" w:hAnsi="Times New Roman" w:cs="Times New Roman"/>
          <w:iCs/>
          <w:sz w:val="28"/>
          <w:szCs w:val="28"/>
        </w:rPr>
        <w:t>(0) = 0</w:t>
      </w:r>
    </w:p>
    <w:p w14:paraId="6C58C0C9" w14:textId="1E278DD8" w:rsidR="00C0789D" w:rsidRPr="00C0789D" w:rsidRDefault="00C0789D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0</m:t>
          </m:r>
        </m:oMath>
      </m:oMathPara>
    </w:p>
    <w:p w14:paraId="4E90B8F4" w14:textId="7826A5E3" w:rsidR="00C0789D" w:rsidRPr="00C0789D" w:rsidRDefault="00C0789D" w:rsidP="00C0789D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7DB6E7BA" w14:textId="6A53B7B8" w:rsidR="00C0789D" w:rsidRPr="00C0789D" w:rsidRDefault="00C0789D" w:rsidP="00C0789D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C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+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=0+C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/>
              </m:eqArr>
            </m:den>
          </m:f>
        </m:oMath>
      </m:oMathPara>
    </w:p>
    <w:p w14:paraId="36E3C0A6" w14:textId="77777777" w:rsidR="00614D25" w:rsidRDefault="00614D2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3137E9" w14:textId="77777777" w:rsidR="00614D25" w:rsidRDefault="00614D2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84AC1D" w14:textId="5A62750C" w:rsidR="0040568A" w:rsidRDefault="00614D25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Частное решение будет иметь вид</w:t>
      </w:r>
    </w:p>
    <w:p w14:paraId="0942CA69" w14:textId="0AAE6E64" w:rsidR="00614D25" w:rsidRPr="00614D25" w:rsidRDefault="00614D25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0034F04C" w14:textId="77777777" w:rsidR="0040568A" w:rsidRDefault="0040568A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796B3C" w14:textId="09F34E0F" w:rsidR="00C0789D" w:rsidRDefault="00E133AE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) Сделаем проверку</w:t>
      </w:r>
    </w:p>
    <w:p w14:paraId="60A1D8FC" w14:textId="683DAAED" w:rsidR="00C12549" w:rsidRDefault="00FF52E7" w:rsidP="0040568A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F52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14:paraId="391581EB" w14:textId="094345BB" w:rsidR="00FF52E7" w:rsidRPr="00C0789D" w:rsidRDefault="00FF52E7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0</m:t>
          </m:r>
        </m:oMath>
      </m:oMathPara>
    </w:p>
    <w:p w14:paraId="0925D99C" w14:textId="77777777" w:rsidR="00FF52E7" w:rsidRPr="00C0789D" w:rsidRDefault="00FF52E7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6DB89FFB" w14:textId="7A7FEE0E" w:rsidR="00FF52E7" w:rsidRPr="00FF52E7" w:rsidRDefault="00FF52E7" w:rsidP="00FF52E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18DC8301" w14:textId="5F3CAF6B" w:rsidR="00FF52E7" w:rsidRPr="00FF52E7" w:rsidRDefault="00FF52E7" w:rsidP="00FF52E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36227C3B" w14:textId="5FBCE6B6" w:rsidR="00FF52E7" w:rsidRPr="00FF52E7" w:rsidRDefault="00FF52E7" w:rsidP="00FF52E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=0</m:t>
          </m:r>
        </m:oMath>
      </m:oMathPara>
    </w:p>
    <w:p w14:paraId="6CEBBCE7" w14:textId="46DED4BB" w:rsidR="00FF52E7" w:rsidRDefault="00FF52E7" w:rsidP="00FF52E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соответствует истине</w:t>
      </w:r>
    </w:p>
    <w:p w14:paraId="6D93D6CF" w14:textId="5C933C8F" w:rsidR="00FF52E7" w:rsidRDefault="009353C1" w:rsidP="00FF52E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йдем производную</w:t>
      </w:r>
    </w:p>
    <w:p w14:paraId="17870FD2" w14:textId="0E32E04B" w:rsidR="009353C1" w:rsidRPr="009353C1" w:rsidRDefault="009353C1" w:rsidP="00FF52E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</m:oMath>
      </m:oMathPara>
    </w:p>
    <w:p w14:paraId="38251345" w14:textId="0ED7D1F7" w:rsidR="009353C1" w:rsidRPr="006B35F4" w:rsidRDefault="006B35F4" w:rsidP="00FF52E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</m:oMath>
      </m:oMathPara>
    </w:p>
    <w:p w14:paraId="089EB119" w14:textId="71C68639" w:rsidR="006B35F4" w:rsidRPr="006B35F4" w:rsidRDefault="006B35F4" w:rsidP="00FF52E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681837A2" w14:textId="266C3F3B" w:rsidR="006B35F4" w:rsidRDefault="006B35F4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 в исходное уравнение</w:t>
      </w:r>
    </w:p>
    <w:p w14:paraId="21C274A8" w14:textId="3B221AC5" w:rsidR="0087476F" w:rsidRPr="001D3C29" w:rsidRDefault="0087476F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x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2669CE69" w14:textId="53D4E3DB" w:rsidR="001D3C29" w:rsidRPr="001D3C29" w:rsidRDefault="001D3C29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29362D0A" w14:textId="2473DDFF" w:rsidR="001D3C29" w:rsidRPr="001D3C29" w:rsidRDefault="001D3C29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0C183896" w14:textId="1803F7C9" w:rsidR="001D3C29" w:rsidRPr="001D3C29" w:rsidRDefault="001D3C29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6B459B21" w14:textId="6B706ABA" w:rsidR="001D3C29" w:rsidRPr="001D3C29" w:rsidRDefault="001D3C29" w:rsidP="00FF52E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то является верным, следовательно, частное решение было найдено верно</w:t>
      </w:r>
    </w:p>
    <w:p w14:paraId="20D32209" w14:textId="2E1C2850" w:rsidR="00FF52E7" w:rsidRPr="00FF52E7" w:rsidRDefault="00FF52E7" w:rsidP="0040568A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560653A2" w14:textId="77777777" w:rsidR="0040568A" w:rsidRDefault="0040568A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8782E4" w14:textId="77777777" w:rsidR="00E133AE" w:rsidRPr="00C0789D" w:rsidRDefault="00E133AE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8B9F892" w14:textId="77777777" w:rsidR="00C0789D" w:rsidRPr="00C0789D" w:rsidRDefault="00C0789D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C0789D" w:rsidRPr="00C0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C9B1" w14:textId="77777777" w:rsidR="00331CD3" w:rsidRDefault="00331CD3">
      <w:pPr>
        <w:spacing w:line="240" w:lineRule="auto"/>
      </w:pPr>
      <w:r>
        <w:separator/>
      </w:r>
    </w:p>
  </w:endnote>
  <w:endnote w:type="continuationSeparator" w:id="0">
    <w:p w14:paraId="0B72DD4B" w14:textId="77777777" w:rsidR="00331CD3" w:rsidRDefault="00331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ECCE" w14:textId="77777777" w:rsidR="00331CD3" w:rsidRDefault="00331CD3">
      <w:pPr>
        <w:spacing w:after="0" w:line="240" w:lineRule="auto"/>
      </w:pPr>
      <w:r>
        <w:separator/>
      </w:r>
    </w:p>
  </w:footnote>
  <w:footnote w:type="continuationSeparator" w:id="0">
    <w:p w14:paraId="5E114C29" w14:textId="77777777" w:rsidR="00331CD3" w:rsidRDefault="00331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6E81"/>
    <w:rsid w:val="00025E98"/>
    <w:rsid w:val="000434E6"/>
    <w:rsid w:val="00053020"/>
    <w:rsid w:val="00053410"/>
    <w:rsid w:val="00054CA8"/>
    <w:rsid w:val="00056E3D"/>
    <w:rsid w:val="000612DD"/>
    <w:rsid w:val="00072FC1"/>
    <w:rsid w:val="000B445B"/>
    <w:rsid w:val="000B549B"/>
    <w:rsid w:val="000C6135"/>
    <w:rsid w:val="000D2A9C"/>
    <w:rsid w:val="000D58C3"/>
    <w:rsid w:val="00100DAC"/>
    <w:rsid w:val="00121730"/>
    <w:rsid w:val="00124E0A"/>
    <w:rsid w:val="00144F3D"/>
    <w:rsid w:val="001515DF"/>
    <w:rsid w:val="001533C4"/>
    <w:rsid w:val="00186FC4"/>
    <w:rsid w:val="001A7473"/>
    <w:rsid w:val="001D3C29"/>
    <w:rsid w:val="00210611"/>
    <w:rsid w:val="00261E19"/>
    <w:rsid w:val="00284484"/>
    <w:rsid w:val="00287598"/>
    <w:rsid w:val="00290346"/>
    <w:rsid w:val="0029429A"/>
    <w:rsid w:val="002C66EC"/>
    <w:rsid w:val="002D0720"/>
    <w:rsid w:val="003167A2"/>
    <w:rsid w:val="00331CD3"/>
    <w:rsid w:val="003607C8"/>
    <w:rsid w:val="00370F2E"/>
    <w:rsid w:val="003A4E86"/>
    <w:rsid w:val="003E0769"/>
    <w:rsid w:val="003F65C2"/>
    <w:rsid w:val="00404ACC"/>
    <w:rsid w:val="0040568A"/>
    <w:rsid w:val="0043317A"/>
    <w:rsid w:val="004A5265"/>
    <w:rsid w:val="004D0AD4"/>
    <w:rsid w:val="004D264D"/>
    <w:rsid w:val="004D78ED"/>
    <w:rsid w:val="0050132E"/>
    <w:rsid w:val="0052673E"/>
    <w:rsid w:val="00562F2E"/>
    <w:rsid w:val="005E6BF9"/>
    <w:rsid w:val="00614D25"/>
    <w:rsid w:val="00616AA7"/>
    <w:rsid w:val="00621306"/>
    <w:rsid w:val="00631C36"/>
    <w:rsid w:val="00650AF8"/>
    <w:rsid w:val="00674C0C"/>
    <w:rsid w:val="00696A0F"/>
    <w:rsid w:val="006A5DD3"/>
    <w:rsid w:val="006B35F4"/>
    <w:rsid w:val="006D12F9"/>
    <w:rsid w:val="006F074A"/>
    <w:rsid w:val="006F3ADB"/>
    <w:rsid w:val="0074301D"/>
    <w:rsid w:val="00751D64"/>
    <w:rsid w:val="00751F46"/>
    <w:rsid w:val="007671E9"/>
    <w:rsid w:val="007741B8"/>
    <w:rsid w:val="0078318C"/>
    <w:rsid w:val="007F4319"/>
    <w:rsid w:val="0081159A"/>
    <w:rsid w:val="00841D29"/>
    <w:rsid w:val="00846F04"/>
    <w:rsid w:val="0085155E"/>
    <w:rsid w:val="0087476F"/>
    <w:rsid w:val="00880C57"/>
    <w:rsid w:val="00881CCE"/>
    <w:rsid w:val="00883362"/>
    <w:rsid w:val="00895D15"/>
    <w:rsid w:val="008E624D"/>
    <w:rsid w:val="00922297"/>
    <w:rsid w:val="00924FFD"/>
    <w:rsid w:val="009353C1"/>
    <w:rsid w:val="0094259C"/>
    <w:rsid w:val="009503E5"/>
    <w:rsid w:val="009531F2"/>
    <w:rsid w:val="009825B0"/>
    <w:rsid w:val="00991617"/>
    <w:rsid w:val="009D0674"/>
    <w:rsid w:val="009D48D7"/>
    <w:rsid w:val="009D60C6"/>
    <w:rsid w:val="009E2EE2"/>
    <w:rsid w:val="009E36B0"/>
    <w:rsid w:val="00A0520B"/>
    <w:rsid w:val="00A103D4"/>
    <w:rsid w:val="00A202F6"/>
    <w:rsid w:val="00A75E5D"/>
    <w:rsid w:val="00AA5BF1"/>
    <w:rsid w:val="00AB6ACD"/>
    <w:rsid w:val="00AE5F8A"/>
    <w:rsid w:val="00AF51B4"/>
    <w:rsid w:val="00B0429B"/>
    <w:rsid w:val="00B04304"/>
    <w:rsid w:val="00B156F2"/>
    <w:rsid w:val="00B451E4"/>
    <w:rsid w:val="00B67D00"/>
    <w:rsid w:val="00B738D4"/>
    <w:rsid w:val="00BE644F"/>
    <w:rsid w:val="00C0789D"/>
    <w:rsid w:val="00C12549"/>
    <w:rsid w:val="00C32837"/>
    <w:rsid w:val="00C35D8D"/>
    <w:rsid w:val="00C52D6B"/>
    <w:rsid w:val="00C625B5"/>
    <w:rsid w:val="00C67406"/>
    <w:rsid w:val="00C71E2C"/>
    <w:rsid w:val="00CA01DD"/>
    <w:rsid w:val="00CC389B"/>
    <w:rsid w:val="00CC4C94"/>
    <w:rsid w:val="00D13366"/>
    <w:rsid w:val="00D931BE"/>
    <w:rsid w:val="00DB335C"/>
    <w:rsid w:val="00DC00AA"/>
    <w:rsid w:val="00DD3011"/>
    <w:rsid w:val="00E133AE"/>
    <w:rsid w:val="00E14071"/>
    <w:rsid w:val="00E218BD"/>
    <w:rsid w:val="00E34845"/>
    <w:rsid w:val="00E50E04"/>
    <w:rsid w:val="00E606A5"/>
    <w:rsid w:val="00E71DB8"/>
    <w:rsid w:val="00E872DE"/>
    <w:rsid w:val="00EA1410"/>
    <w:rsid w:val="00EA1615"/>
    <w:rsid w:val="00EC452E"/>
    <w:rsid w:val="00EF0DF2"/>
    <w:rsid w:val="00F0485A"/>
    <w:rsid w:val="00F255F8"/>
    <w:rsid w:val="00F91440"/>
    <w:rsid w:val="00F96CF4"/>
    <w:rsid w:val="00FA1D22"/>
    <w:rsid w:val="00FC40C1"/>
    <w:rsid w:val="00FE0957"/>
    <w:rsid w:val="00FF52E7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97</cp:revision>
  <cp:lastPrinted>2021-10-11T05:55:00Z</cp:lastPrinted>
  <dcterms:created xsi:type="dcterms:W3CDTF">2020-09-14T04:47:00Z</dcterms:created>
  <dcterms:modified xsi:type="dcterms:W3CDTF">2021-11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